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256EECC" w:rsidR="00602268" w:rsidRPr="003C0AFF" w:rsidRDefault="00243D3E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3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4D1B1B42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9A3F21">
                <w:rPr>
                  <w:rStyle w:val="Hyperlink"/>
                </w:rPr>
                <w:t>https://zoom.us/j/9361852843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5D950FF3" w:rsidR="00A2411C" w:rsidRPr="003C0AFF" w:rsidRDefault="00A312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313A91C" w:rsidR="003C1EBF" w:rsidRDefault="00243D3E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354A4694" w:rsidR="00A2411C" w:rsidRPr="003C0AFF" w:rsidRDefault="00A312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77777777" w:rsidR="009A3F21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 Hoff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0B5BCCD3" w:rsidR="00A2411C" w:rsidRPr="003C0AFF" w:rsidRDefault="00A312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7777777" w:rsidR="00007BFD" w:rsidRDefault="00007BFD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651C914E" w:rsidR="00A2411C" w:rsidRPr="00CB77BE" w:rsidRDefault="00A312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448981C4" w:rsidR="00A2411C" w:rsidRPr="003C0AFF" w:rsidRDefault="00A312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3A91D769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544B8803" w:rsidR="006039D9" w:rsidRPr="00293154" w:rsidRDefault="00243D3E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53B6DB77" w14:textId="61D06CE9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5BCD7698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0A7F0A5" w:rsidR="006039D9" w:rsidRPr="003C0AFF" w:rsidRDefault="00007BFD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76AD1F7F" w14:textId="13FF4F15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196FD426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0801B3D6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7D827839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744B8B0B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23F7F04" w:rsidR="006039D9" w:rsidRPr="003C0AFF" w:rsidRDefault="00007BFD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29EA03C3" w14:textId="722A74D1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6A440B53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445CC04E" w:rsidR="00F8752A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65F5DE1E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14078E2E" w14:textId="114B2875" w:rsidR="00F8752A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11221F6F" w:rsidR="00F8752A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4F736829" w:rsidR="00F8752A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6EC47553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259B52" w:rsidR="006039D9" w:rsidRPr="003C0AFF" w:rsidRDefault="00A312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28A9E8B7" w14:textId="23C3DBF5" w:rsidR="006039D9" w:rsidRPr="003C0AFF" w:rsidRDefault="006039D9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2194D11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197DB58F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4ADC57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01D5D782" w:rsidR="002E7560" w:rsidRPr="003C0AFF" w:rsidRDefault="00A31226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2AE24FF" w:rsidR="002E7560" w:rsidRPr="003C0AFF" w:rsidRDefault="00503C5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4169A307" w14:textId="682FB990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06AAF96F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D341CD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1553079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D188D9F" w14:textId="36ED43FF" w:rsidR="00682F1B" w:rsidRPr="00243D3E" w:rsidRDefault="00243D3E" w:rsidP="00243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067ACAD8" w:rsidR="00B32238" w:rsidRDefault="00B3223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56333B67" w:rsidR="00B32238" w:rsidRDefault="00B32238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2D42D5E7" w14:textId="70ADCA35" w:rsidR="00B32238" w:rsidRDefault="00B32238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9A71036" w:rsidR="006802AA" w:rsidRPr="005E2EF2" w:rsidRDefault="00007BFD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115E949B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9EAD79F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879F64E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31E2B0D8" w14:textId="09851CAD" w:rsidR="009A3F21" w:rsidRDefault="00243D3E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ber Security</w:t>
            </w:r>
            <w:r w:rsidR="00AC1053">
              <w:rPr>
                <w:rFonts w:asciiTheme="minorHAnsi" w:hAnsiTheme="minorHAnsi" w:cstheme="minorHAnsi"/>
              </w:rPr>
              <w:t xml:space="preserve"> Executive Summary</w:t>
            </w:r>
          </w:p>
          <w:p w14:paraId="4058CA8C" w14:textId="7C889917" w:rsidR="00007BFD" w:rsidRDefault="00C36517" w:rsidP="00C365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ertificate program</w:t>
            </w:r>
          </w:p>
          <w:p w14:paraId="75705742" w14:textId="128221B9" w:rsidR="00C36517" w:rsidRDefault="00C36517" w:rsidP="00C365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Fall 2022</w:t>
            </w:r>
          </w:p>
          <w:p w14:paraId="25547DC4" w14:textId="166149DE" w:rsidR="00C36517" w:rsidRDefault="00C36517" w:rsidP="00C365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red completely online</w:t>
            </w:r>
          </w:p>
          <w:p w14:paraId="2D5B8A50" w14:textId="478A43D2" w:rsidR="00C36517" w:rsidRPr="00C36517" w:rsidRDefault="00C36517" w:rsidP="00C365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transfer to a university</w:t>
            </w:r>
          </w:p>
          <w:p w14:paraId="26F9AE22" w14:textId="30E2721D" w:rsidR="00243D3E" w:rsidRPr="00243D3E" w:rsidRDefault="00243D3E" w:rsidP="00243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73322A54" w:rsidR="006802AA" w:rsidRDefault="00243D3E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912" w:rsidRPr="00E415D3" w14:paraId="303F54B0" w14:textId="77777777" w:rsidTr="00821BBD">
        <w:trPr>
          <w:trHeight w:val="444"/>
        </w:trPr>
        <w:tc>
          <w:tcPr>
            <w:tcW w:w="2902" w:type="pct"/>
            <w:gridSpan w:val="7"/>
          </w:tcPr>
          <w:p w14:paraId="660FC1E8" w14:textId="77777777" w:rsidR="00037912" w:rsidRDefault="00037912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e Technician Executive Summary</w:t>
            </w:r>
          </w:p>
          <w:p w14:paraId="53481C6B" w14:textId="0B4CCA53" w:rsidR="00037912" w:rsidRPr="00C36517" w:rsidRDefault="00C36517" w:rsidP="00C3651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WGHT 1106 for nontraditional students to fulfil the math requirement</w:t>
            </w:r>
          </w:p>
          <w:p w14:paraId="7BAD3E2C" w14:textId="058ED32D" w:rsidR="00037912" w:rsidRDefault="00037912" w:rsidP="009A3F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40370F80" w14:textId="34CA78A1" w:rsidR="00037912" w:rsidRDefault="00037912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1B5A8289" w14:textId="77777777" w:rsidR="00037912" w:rsidRPr="00FB202D" w:rsidRDefault="00037912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A4E7DDC" w14:textId="77777777" w:rsidR="00037912" w:rsidRPr="00FB202D" w:rsidRDefault="00037912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517" w:rsidRPr="00E415D3" w14:paraId="648B239F" w14:textId="77777777" w:rsidTr="00821BBD">
        <w:trPr>
          <w:trHeight w:val="444"/>
        </w:trPr>
        <w:tc>
          <w:tcPr>
            <w:tcW w:w="2902" w:type="pct"/>
            <w:gridSpan w:val="7"/>
          </w:tcPr>
          <w:p w14:paraId="7549A6F9" w14:textId="77777777" w:rsidR="00C36517" w:rsidRDefault="00C36517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General Education Project</w:t>
            </w:r>
          </w:p>
          <w:p w14:paraId="17C07AAE" w14:textId="77777777" w:rsidR="00C36517" w:rsidRDefault="00C36517" w:rsidP="00C3651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has created a workgroup (Barton is not a part of the workgroup)</w:t>
            </w:r>
          </w:p>
          <w:p w14:paraId="5327643F" w14:textId="77777777" w:rsidR="00C36517" w:rsidRDefault="00C36517" w:rsidP="00C3651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ing for continuity across the state</w:t>
            </w:r>
          </w:p>
          <w:p w14:paraId="016658A6" w14:textId="77777777" w:rsidR="00C36517" w:rsidRDefault="00C36517" w:rsidP="00C3651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a couple other states as models</w:t>
            </w:r>
          </w:p>
          <w:p w14:paraId="7375BCD7" w14:textId="3C1EB72F" w:rsidR="00C36517" w:rsidRPr="00C36517" w:rsidRDefault="00C36517" w:rsidP="00C3651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6DA7E9E" w14:textId="76B88661" w:rsidR="00C36517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07382647" w14:textId="77777777" w:rsidR="00C36517" w:rsidRPr="00FB202D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0213216" w14:textId="77777777" w:rsidR="00C36517" w:rsidRPr="00FB202D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517" w:rsidRPr="00E415D3" w14:paraId="3600E158" w14:textId="77777777" w:rsidTr="00821BBD">
        <w:trPr>
          <w:trHeight w:val="444"/>
        </w:trPr>
        <w:tc>
          <w:tcPr>
            <w:tcW w:w="2902" w:type="pct"/>
            <w:gridSpan w:val="7"/>
          </w:tcPr>
          <w:p w14:paraId="4515CF5E" w14:textId="77777777" w:rsidR="00C36517" w:rsidRDefault="00C36517" w:rsidP="009A3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ubscription Learning</w:t>
            </w:r>
          </w:p>
          <w:p w14:paraId="07165950" w14:textId="78C8AF83" w:rsidR="00CD6D41" w:rsidRDefault="00CD6D41" w:rsidP="00CD6D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 is looking into this as an option</w:t>
            </w:r>
          </w:p>
          <w:p w14:paraId="33441967" w14:textId="683CFF2D" w:rsidR="00CD6D41" w:rsidRPr="00CD6D41" w:rsidRDefault="00CD6D41" w:rsidP="00CD6D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D6D41">
              <w:rPr>
                <w:rFonts w:asciiTheme="minorHAnsi" w:hAnsiTheme="minorHAnsi" w:cstheme="minorHAnsi"/>
              </w:rPr>
              <w:t xml:space="preserve">Sanctioned by the </w:t>
            </w:r>
            <w:proofErr w:type="spellStart"/>
            <w:r w:rsidRPr="00CD6D41">
              <w:rPr>
                <w:rFonts w:asciiTheme="minorHAnsi" w:hAnsiTheme="minorHAnsi" w:cstheme="minorHAnsi"/>
              </w:rPr>
              <w:t>Dept</w:t>
            </w:r>
            <w:proofErr w:type="spellEnd"/>
            <w:r w:rsidRPr="00CD6D41">
              <w:rPr>
                <w:rFonts w:asciiTheme="minorHAnsi" w:hAnsiTheme="minorHAnsi" w:cstheme="minorHAnsi"/>
              </w:rPr>
              <w:t xml:space="preserve"> of Ed</w:t>
            </w:r>
          </w:p>
          <w:p w14:paraId="568F61A1" w14:textId="77777777" w:rsidR="00CD6D41" w:rsidRPr="00CD6D41" w:rsidRDefault="00CD6D41" w:rsidP="00CD6D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D6D41">
              <w:rPr>
                <w:rFonts w:asciiTheme="minorHAnsi" w:hAnsiTheme="minorHAnsi" w:cstheme="minorHAnsi"/>
              </w:rPr>
              <w:t>Provides students the opportunity to pay a price for a block of courses and move through them as they choose</w:t>
            </w:r>
          </w:p>
          <w:p w14:paraId="55A135D4" w14:textId="121F848C" w:rsidR="00CD6D41" w:rsidRDefault="00CD6D41" w:rsidP="00CD6D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D6D41">
              <w:rPr>
                <w:rFonts w:asciiTheme="minorHAnsi" w:hAnsiTheme="minorHAnsi" w:cstheme="minorHAnsi"/>
              </w:rPr>
              <w:t xml:space="preserve">Must complete the block before moving on to another block </w:t>
            </w:r>
          </w:p>
          <w:p w14:paraId="5E2CAB53" w14:textId="0429CCA7" w:rsidR="00CD6D41" w:rsidRDefault="00CD6D41" w:rsidP="00CD6D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, Business Office, Financial Aid, Student Services are all impacted</w:t>
            </w:r>
          </w:p>
          <w:p w14:paraId="6BF487FB" w14:textId="658F49F9" w:rsidR="00C36517" w:rsidRDefault="00C36517" w:rsidP="008D0430">
            <w:pPr>
              <w:pStyle w:val="ListParagrap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1F11A624" w14:textId="7A2B2DF7" w:rsidR="00C36517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031F7398" w14:textId="77777777" w:rsidR="00C36517" w:rsidRPr="00FB202D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8A250C1" w14:textId="77777777" w:rsidR="00C36517" w:rsidRPr="00FB202D" w:rsidRDefault="00C36517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70C10CD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</w:t>
      </w:r>
      <w:r w:rsidR="009A3F21">
        <w:rPr>
          <w:rFonts w:asciiTheme="minorHAnsi" w:hAnsiTheme="minorHAnsi" w:cstheme="minorHAnsi"/>
          <w:u w:val="single"/>
        </w:rPr>
        <w:t xml:space="preserve">          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2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27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25"/>
  </w:num>
  <w:num w:numId="20">
    <w:abstractNumId w:val="17"/>
  </w:num>
  <w:num w:numId="21">
    <w:abstractNumId w:val="26"/>
  </w:num>
  <w:num w:numId="22">
    <w:abstractNumId w:val="28"/>
  </w:num>
  <w:num w:numId="23">
    <w:abstractNumId w:val="6"/>
  </w:num>
  <w:num w:numId="24">
    <w:abstractNumId w:val="23"/>
  </w:num>
  <w:num w:numId="25">
    <w:abstractNumId w:val="29"/>
  </w:num>
  <w:num w:numId="26">
    <w:abstractNumId w:val="15"/>
  </w:num>
  <w:num w:numId="27">
    <w:abstractNumId w:val="22"/>
  </w:num>
  <w:num w:numId="28">
    <w:abstractNumId w:val="7"/>
  </w:num>
  <w:num w:numId="29">
    <w:abstractNumId w:val="14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6185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F4B-E668-41E4-832F-93470A5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10-20T15:29:00Z</dcterms:created>
  <dcterms:modified xsi:type="dcterms:W3CDTF">2021-10-20T15:29:00Z</dcterms:modified>
</cp:coreProperties>
</file>